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28D3CF68" w:rsidR="00116088" w:rsidRPr="00171F1C" w:rsidRDefault="00116088" w:rsidP="00116088">
      <w:pPr>
        <w:spacing w:before="360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……………………</w:t>
      </w:r>
      <w:r w:rsidR="00171F1C" w:rsidRPr="00171F1C">
        <w:rPr>
          <w:rFonts w:ascii="Arial" w:hAnsi="Arial" w:cs="Arial"/>
          <w:iCs/>
          <w:sz w:val="18"/>
          <w:szCs w:val="18"/>
        </w:rPr>
        <w:t>…..</w:t>
      </w:r>
      <w:r w:rsidRPr="00171F1C">
        <w:rPr>
          <w:rFonts w:ascii="Arial" w:hAnsi="Arial" w:cs="Arial"/>
          <w:iCs/>
          <w:sz w:val="18"/>
          <w:szCs w:val="18"/>
        </w:rPr>
        <w:t xml:space="preserve">……… </w:t>
      </w:r>
    </w:p>
    <w:p w14:paraId="163BED2A" w14:textId="3C26FE64" w:rsidR="0085762D" w:rsidRPr="00171F1C" w:rsidRDefault="00116088" w:rsidP="00116088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528A42B2" w14:textId="77777777" w:rsidR="00D06EBA" w:rsidRPr="00773D90" w:rsidRDefault="00D06EBA" w:rsidP="00D06EB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Pr="00406B9D">
        <w:rPr>
          <w:rFonts w:ascii="Arial" w:hAnsi="Arial" w:cs="Arial"/>
          <w:sz w:val="24"/>
          <w:szCs w:val="24"/>
        </w:rPr>
        <w:t>Działania 15.1 Bezpieczna i odporna infrastruktura wodno-kanalizacyjna (typ projektu 1,2,3), Priorytetu XV Bezpieczeństwo wodne</w:t>
      </w:r>
      <w:r w:rsidRPr="00745391">
        <w:rPr>
          <w:rFonts w:ascii="Arial" w:hAnsi="Arial" w:cs="Arial"/>
          <w:sz w:val="24"/>
          <w:szCs w:val="24"/>
        </w:rPr>
        <w:t xml:space="preserve"> 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</w:t>
      </w:r>
    </w:p>
    <w:p w14:paraId="71674E35" w14:textId="782625F7" w:rsidR="00C04826" w:rsidRPr="00171F1C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</w:t>
      </w:r>
      <w:r w:rsidR="00171F1C">
        <w:rPr>
          <w:rFonts w:ascii="Arial" w:hAnsi="Arial" w:cs="Arial"/>
          <w:sz w:val="18"/>
          <w:szCs w:val="18"/>
        </w:rPr>
        <w:t>............................................</w:t>
      </w:r>
      <w:r w:rsidRPr="00171F1C">
        <w:rPr>
          <w:rFonts w:ascii="Arial" w:hAnsi="Arial" w:cs="Arial"/>
          <w:sz w:val="18"/>
          <w:szCs w:val="18"/>
        </w:rPr>
        <w:t>.......................</w:t>
      </w:r>
    </w:p>
    <w:p w14:paraId="23303ADF" w14:textId="77777777" w:rsidR="00C04826" w:rsidRPr="00171F1C" w:rsidRDefault="00C04826" w:rsidP="00C04826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3FF19A9D" w:rsidR="00C04826" w:rsidRPr="00773D90" w:rsidRDefault="005B731C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A02D26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573CEAB8" w:rsidR="00E1735F" w:rsidRPr="00773D90" w:rsidRDefault="005B731C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A02D26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,</w:t>
      </w:r>
    </w:p>
    <w:p w14:paraId="1295F556" w14:textId="5577A633" w:rsidR="00C04826" w:rsidRPr="00773D90" w:rsidRDefault="005B731C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793EC0">
        <w:rPr>
          <w:rFonts w:ascii="Arial" w:hAnsi="Arial" w:cs="Arial"/>
          <w:sz w:val="24"/>
          <w:szCs w:val="24"/>
        </w:rPr>
        <w:t>,</w:t>
      </w:r>
    </w:p>
    <w:p w14:paraId="4EBDC022" w14:textId="7B931ACA" w:rsidR="00951BC5" w:rsidRPr="00773D90" w:rsidRDefault="005B731C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793EC0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4A7A58E2" w:rsidR="00C04826" w:rsidRPr="00773D90" w:rsidRDefault="005B731C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793EC0">
        <w:rPr>
          <w:rFonts w:ascii="Arial" w:hAnsi="Arial" w:cs="Arial"/>
          <w:sz w:val="24"/>
          <w:szCs w:val="24"/>
        </w:rPr>
        <w:t>,</w:t>
      </w:r>
    </w:p>
    <w:p w14:paraId="6080B63C" w14:textId="4F0F22B8" w:rsidR="00E26F59" w:rsidRPr="00773D90" w:rsidRDefault="005B731C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3D52542A" w:rsidR="00440911" w:rsidRPr="00171F1C" w:rsidRDefault="00440911" w:rsidP="00180F11">
      <w:pPr>
        <w:spacing w:before="1560" w:after="0"/>
        <w:ind w:left="4309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sz w:val="18"/>
          <w:szCs w:val="18"/>
        </w:rPr>
        <w:t>…………………</w:t>
      </w:r>
      <w:r w:rsidR="009D347A" w:rsidRPr="00171F1C">
        <w:rPr>
          <w:rFonts w:ascii="Arial" w:hAnsi="Arial" w:cs="Arial"/>
          <w:sz w:val="18"/>
          <w:szCs w:val="18"/>
        </w:rPr>
        <w:t>……………………..</w:t>
      </w:r>
      <w:r w:rsidR="0085762D" w:rsidRPr="00171F1C">
        <w:rPr>
          <w:rFonts w:ascii="Arial" w:hAnsi="Arial" w:cs="Arial"/>
          <w:sz w:val="18"/>
          <w:szCs w:val="18"/>
        </w:rPr>
        <w:t>……</w:t>
      </w:r>
    </w:p>
    <w:p w14:paraId="2A6C90A2" w14:textId="7509BE18" w:rsidR="009D347A" w:rsidRPr="00171F1C" w:rsidRDefault="009D347A" w:rsidP="009D347A">
      <w:pPr>
        <w:spacing w:line="360" w:lineRule="auto"/>
        <w:ind w:left="2124" w:firstLine="708"/>
        <w:jc w:val="center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podpis)</w:t>
      </w:r>
    </w:p>
    <w:sectPr w:rsidR="009D347A" w:rsidRPr="00171F1C" w:rsidSect="00BF79E4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44C90" w14:textId="77777777" w:rsidR="005B731C" w:rsidRDefault="005B731C" w:rsidP="008A1D21">
      <w:pPr>
        <w:spacing w:after="0" w:line="240" w:lineRule="auto"/>
      </w:pPr>
      <w:r>
        <w:separator/>
      </w:r>
    </w:p>
  </w:endnote>
  <w:endnote w:type="continuationSeparator" w:id="0">
    <w:p w14:paraId="6F6AC7FC" w14:textId="77777777" w:rsidR="005B731C" w:rsidRDefault="005B731C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462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FAF669" w14:textId="56DD71CB" w:rsidR="00BF79E4" w:rsidRDefault="00BF79E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DF74C4" w14:textId="77777777" w:rsidR="00BF79E4" w:rsidRDefault="00BF79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55CEC56D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3EC00" w14:textId="77777777" w:rsidR="005B731C" w:rsidRDefault="005B731C" w:rsidP="008A1D21">
      <w:pPr>
        <w:spacing w:after="0" w:line="240" w:lineRule="auto"/>
      </w:pPr>
      <w:r>
        <w:separator/>
      </w:r>
    </w:p>
  </w:footnote>
  <w:footnote w:type="continuationSeparator" w:id="0">
    <w:p w14:paraId="34C4E347" w14:textId="77777777" w:rsidR="005B731C" w:rsidRDefault="005B731C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0BC7645" w:rsidR="009C687C" w:rsidRDefault="009C687C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38949B4B" w14:textId="233979D8" w:rsidR="00E1735F" w:rsidRPr="009C687C" w:rsidRDefault="009C687C" w:rsidP="00E20638">
    <w:pPr>
      <w:pStyle w:val="Nagwek"/>
      <w:tabs>
        <w:tab w:val="clear" w:pos="4536"/>
      </w:tabs>
      <w:spacing w:before="240"/>
      <w:ind w:left="5670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C53AF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658DF"/>
    <w:rsid w:val="00171F1C"/>
    <w:rsid w:val="001747E3"/>
    <w:rsid w:val="00180F11"/>
    <w:rsid w:val="00184AC9"/>
    <w:rsid w:val="001B4013"/>
    <w:rsid w:val="001F4674"/>
    <w:rsid w:val="001F4F02"/>
    <w:rsid w:val="001F619A"/>
    <w:rsid w:val="0020153D"/>
    <w:rsid w:val="00227B95"/>
    <w:rsid w:val="002545C2"/>
    <w:rsid w:val="00263E71"/>
    <w:rsid w:val="00276A3C"/>
    <w:rsid w:val="00284D74"/>
    <w:rsid w:val="00294834"/>
    <w:rsid w:val="002D2F5D"/>
    <w:rsid w:val="00314E42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31C"/>
    <w:rsid w:val="005B7A49"/>
    <w:rsid w:val="005C5723"/>
    <w:rsid w:val="005D082C"/>
    <w:rsid w:val="005D470F"/>
    <w:rsid w:val="005E183D"/>
    <w:rsid w:val="005E1F2E"/>
    <w:rsid w:val="005E4188"/>
    <w:rsid w:val="005F47E3"/>
    <w:rsid w:val="00610D52"/>
    <w:rsid w:val="00634F03"/>
    <w:rsid w:val="00643F6E"/>
    <w:rsid w:val="00654D4A"/>
    <w:rsid w:val="00655605"/>
    <w:rsid w:val="0067603E"/>
    <w:rsid w:val="006771D1"/>
    <w:rsid w:val="006772FA"/>
    <w:rsid w:val="00686FAC"/>
    <w:rsid w:val="006B462E"/>
    <w:rsid w:val="006B470D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3EC0"/>
    <w:rsid w:val="00795C1C"/>
    <w:rsid w:val="007A7847"/>
    <w:rsid w:val="007B5CB5"/>
    <w:rsid w:val="007C2BC8"/>
    <w:rsid w:val="007D0B40"/>
    <w:rsid w:val="007D0B73"/>
    <w:rsid w:val="007E67C7"/>
    <w:rsid w:val="007F6600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45B7D"/>
    <w:rsid w:val="00951BC5"/>
    <w:rsid w:val="00972514"/>
    <w:rsid w:val="009B50E2"/>
    <w:rsid w:val="009C37EF"/>
    <w:rsid w:val="009C687C"/>
    <w:rsid w:val="009D347A"/>
    <w:rsid w:val="009D389D"/>
    <w:rsid w:val="009E6223"/>
    <w:rsid w:val="00A02D26"/>
    <w:rsid w:val="00A13BD4"/>
    <w:rsid w:val="00A147E6"/>
    <w:rsid w:val="00A2100F"/>
    <w:rsid w:val="00A24941"/>
    <w:rsid w:val="00A51856"/>
    <w:rsid w:val="00A63BD4"/>
    <w:rsid w:val="00A75CD9"/>
    <w:rsid w:val="00A96D66"/>
    <w:rsid w:val="00AC5116"/>
    <w:rsid w:val="00AE109C"/>
    <w:rsid w:val="00AE70B0"/>
    <w:rsid w:val="00AF7AED"/>
    <w:rsid w:val="00B05704"/>
    <w:rsid w:val="00B55A8C"/>
    <w:rsid w:val="00B56FD7"/>
    <w:rsid w:val="00B60046"/>
    <w:rsid w:val="00B77887"/>
    <w:rsid w:val="00B81BAB"/>
    <w:rsid w:val="00BE4257"/>
    <w:rsid w:val="00BF79E4"/>
    <w:rsid w:val="00C00D0C"/>
    <w:rsid w:val="00C01F99"/>
    <w:rsid w:val="00C04826"/>
    <w:rsid w:val="00C105C0"/>
    <w:rsid w:val="00C120C1"/>
    <w:rsid w:val="00C16AB7"/>
    <w:rsid w:val="00C174B2"/>
    <w:rsid w:val="00C515B2"/>
    <w:rsid w:val="00C869F5"/>
    <w:rsid w:val="00CA559A"/>
    <w:rsid w:val="00CC4DE0"/>
    <w:rsid w:val="00CD548E"/>
    <w:rsid w:val="00CE1F6D"/>
    <w:rsid w:val="00D004E4"/>
    <w:rsid w:val="00D06EBA"/>
    <w:rsid w:val="00D10CCB"/>
    <w:rsid w:val="00D14889"/>
    <w:rsid w:val="00D27822"/>
    <w:rsid w:val="00D34886"/>
    <w:rsid w:val="00D419BF"/>
    <w:rsid w:val="00D43FEE"/>
    <w:rsid w:val="00D642C4"/>
    <w:rsid w:val="00D65ADE"/>
    <w:rsid w:val="00D66F58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638"/>
    <w:rsid w:val="00E20D27"/>
    <w:rsid w:val="00E26F59"/>
    <w:rsid w:val="00E37690"/>
    <w:rsid w:val="00E51A44"/>
    <w:rsid w:val="00E62EA8"/>
    <w:rsid w:val="00E74364"/>
    <w:rsid w:val="00E74D8A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5F62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39</cp:revision>
  <cp:lastPrinted>2026-05-11T06:10:00Z</cp:lastPrinted>
  <dcterms:created xsi:type="dcterms:W3CDTF">2024-02-15T11:09:00Z</dcterms:created>
  <dcterms:modified xsi:type="dcterms:W3CDTF">2026-06-23T12:27:00Z</dcterms:modified>
</cp:coreProperties>
</file>